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90C8" w14:textId="77777777" w:rsidR="000814DA" w:rsidRDefault="000814DA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8692DF6" w14:textId="77777777" w:rsidR="000814DA" w:rsidRDefault="0000000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bookmarkStart w:id="0" w:name="_Hlk58619821"/>
      <w:bookmarkEnd w:id="0"/>
      <w:r>
        <w:rPr>
          <w:b/>
          <w:bCs/>
          <w:sz w:val="20"/>
          <w:szCs w:val="20"/>
        </w:rPr>
        <w:t>Allegato - MOD. A</w:t>
      </w:r>
      <w:r>
        <w:rPr>
          <w:rFonts w:cstheme="minorHAnsi"/>
          <w:b/>
          <w:bCs/>
          <w:sz w:val="20"/>
          <w:szCs w:val="20"/>
        </w:rPr>
        <w:t xml:space="preserve">.1 </w:t>
      </w:r>
    </w:p>
    <w:p w14:paraId="06150007" w14:textId="77777777" w:rsidR="000814DA" w:rsidRDefault="000814DA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6EAEAEDC" w14:textId="77777777" w:rsidR="000814DA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iCs/>
          <w:kern w:val="2"/>
          <w:sz w:val="20"/>
          <w:szCs w:val="20"/>
          <w:lang w:eastAsia="it-IT"/>
        </w:rPr>
        <w:t>Spett.le</w:t>
      </w:r>
    </w:p>
    <w:p w14:paraId="3E770F1B" w14:textId="77777777" w:rsidR="000814DA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  <w:t>COMUNE DI FIORENZUOLA D’ARDA</w:t>
      </w:r>
    </w:p>
    <w:p w14:paraId="788B48E9" w14:textId="77777777" w:rsidR="000814DA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  <w:t>SETTORE SERVIZI ALLA PERSONA E ALLA FAMIGLIA</w:t>
      </w:r>
    </w:p>
    <w:p w14:paraId="12790523" w14:textId="77777777" w:rsidR="000814DA" w:rsidRDefault="00000000">
      <w:pPr>
        <w:spacing w:after="200" w:line="240" w:lineRule="auto"/>
        <w:ind w:left="5670"/>
        <w:jc w:val="both"/>
        <w:rPr>
          <w:rFonts w:eastAsia="Calibri" w:cstheme="minorHAnsi"/>
          <w:color w:val="0000FF"/>
          <w:sz w:val="20"/>
          <w:szCs w:val="20"/>
          <w:u w:val="single"/>
          <w:lang w:eastAsia="zh-CN"/>
        </w:rPr>
      </w:pPr>
      <w:r>
        <w:rPr>
          <w:b/>
          <w:bCs/>
          <w:sz w:val="20"/>
          <w:szCs w:val="20"/>
        </w:rPr>
        <w:t xml:space="preserve">Piazzale San Giovanni 2 - Fiorenzuola D’Arda </w:t>
      </w:r>
      <w:r>
        <w:rPr>
          <w:rFonts w:eastAsia="Calibri" w:cstheme="minorHAnsi"/>
          <w:b/>
          <w:bCs/>
          <w:color w:val="0000FF"/>
          <w:sz w:val="20"/>
          <w:szCs w:val="20"/>
          <w:u w:val="single"/>
          <w:lang w:eastAsia="zh-CN"/>
        </w:rPr>
        <w:t xml:space="preserve"> </w:t>
      </w:r>
    </w:p>
    <w:p w14:paraId="08A44449" w14:textId="77777777" w:rsidR="00D4411A" w:rsidRDefault="00D4411A" w:rsidP="00D4411A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</w:pPr>
      <w:r>
        <w:rPr>
          <w:b/>
          <w:bCs/>
        </w:rPr>
        <w:t>ISTRUTTORIA PUBBLICA PER L’ATTIVAZIONE DI PARTENARIATO CON ETS AI SENSI DELL’ART. 55 del D.LGS. N.117/2017 E S.M.I. AI FINI DELLA CO-PROGETTAZIONE E LA GESTIONE DI:</w:t>
      </w:r>
    </w:p>
    <w:p w14:paraId="20DC5779" w14:textId="75AA069C" w:rsidR="00D4411A" w:rsidRDefault="00D4411A" w:rsidP="00D4411A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FFFFF"/>
        <w:spacing w:after="0" w:line="240" w:lineRule="auto"/>
      </w:pPr>
      <w:r>
        <w:rPr>
          <w:b/>
          <w:bCs/>
          <w:color w:val="000000"/>
          <w:shd w:val="clear" w:color="auto" w:fill="FFFFFF"/>
        </w:rPr>
        <w:t>Interventi di assistenza domiciliare socioassistenziale e servizi di prossimità a favore di persone fragili e vulnerabili residenti nel territorio del Distretto di Levante nell’ambito della QSFP 2023 (CUP E11H23000120001)</w:t>
      </w:r>
    </w:p>
    <w:p w14:paraId="40148437" w14:textId="77777777" w:rsidR="00D4411A" w:rsidRDefault="00D4411A" w:rsidP="00D4411A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FFFFF"/>
        <w:spacing w:after="0" w:line="240" w:lineRule="auto"/>
      </w:pPr>
      <w:r>
        <w:rPr>
          <w:b/>
          <w:bCs/>
          <w:color w:val="000000"/>
          <w:shd w:val="clear" w:color="auto" w:fill="FFFFFF"/>
        </w:rPr>
        <w:t xml:space="preserve">ai sensi dell’art.55 del D.Lgs, n.117/2017 e s.m.i. </w:t>
      </w:r>
    </w:p>
    <w:p w14:paraId="6E2101DA" w14:textId="77777777" w:rsidR="00D4411A" w:rsidRDefault="00D4411A" w:rsidP="00D4411A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FFFFF"/>
        <w:spacing w:after="0" w:line="240" w:lineRule="auto"/>
      </w:pPr>
    </w:p>
    <w:p w14:paraId="47C6D82C" w14:textId="77777777" w:rsidR="000814DA" w:rsidRDefault="000814D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FFB1347" w14:textId="77777777" w:rsidR="000814DA" w:rsidRDefault="00000000">
      <w:pPr>
        <w:spacing w:after="0" w:line="360" w:lineRule="auto"/>
        <w:jc w:val="center"/>
        <w:rPr>
          <w:rFonts w:cstheme="minorHAnsi"/>
          <w:b/>
          <w:smallCaps/>
          <w:sz w:val="32"/>
          <w:szCs w:val="20"/>
          <w:u w:val="single"/>
        </w:rPr>
      </w:pPr>
      <w:r>
        <w:rPr>
          <w:rFonts w:cstheme="minorHAnsi"/>
          <w:b/>
          <w:smallCaps/>
          <w:sz w:val="32"/>
          <w:szCs w:val="20"/>
          <w:u w:val="single"/>
        </w:rPr>
        <w:t>istanza di partecipazione</w:t>
      </w:r>
      <w:bookmarkStart w:id="1" w:name="_Hlk58778728"/>
      <w:bookmarkEnd w:id="1"/>
    </w:p>
    <w:p w14:paraId="1E1F71E6" w14:textId="77777777" w:rsidR="000814DA" w:rsidRDefault="000814DA">
      <w:pPr>
        <w:spacing w:after="0" w:line="240" w:lineRule="auto"/>
        <w:jc w:val="both"/>
        <w:rPr>
          <w:rFonts w:cstheme="minorHAnsi"/>
          <w:b/>
          <w:smallCaps/>
          <w:sz w:val="20"/>
          <w:szCs w:val="20"/>
          <w:u w:val="single"/>
        </w:rPr>
      </w:pPr>
    </w:p>
    <w:p w14:paraId="376135A2" w14:textId="77777777" w:rsidR="000814DA" w:rsidRDefault="0000000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/la sottoscritt_ ___________________________________ nat__ a ___________________________ (____) il __________ residente a _______________ CAP _____ in via __________________________________ n.__ in qualità di</w:t>
      </w:r>
      <w:r>
        <w:rPr>
          <w:rStyle w:val="Richiamoallanotaapidipagina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>_____________________________________________________________________________ del soggetto partecipante __________________________________________________________________  avente natura giuridica di ___________________________________________________________________ con sede legale in___________________ CAP ________ Via _________________________________ n. ____ Codice fiscale ________________________________ P.IVA _______________________________________ Telefono ___________________ fax _______________e-mail/PEC _________________________________</w:t>
      </w:r>
    </w:p>
    <w:p w14:paraId="275360B8" w14:textId="77777777" w:rsidR="000814DA" w:rsidRDefault="000814DA">
      <w:pPr>
        <w:spacing w:after="0" w:line="360" w:lineRule="auto"/>
        <w:jc w:val="center"/>
        <w:rPr>
          <w:b/>
          <w:bCs/>
          <w:sz w:val="20"/>
          <w:szCs w:val="20"/>
        </w:rPr>
      </w:pPr>
    </w:p>
    <w:p w14:paraId="44B236A7" w14:textId="77777777" w:rsidR="000814DA" w:rsidRDefault="00000000">
      <w:pPr>
        <w:spacing w:after="0"/>
        <w:ind w:left="-20" w:right="-20"/>
        <w:jc w:val="center"/>
      </w:pPr>
      <w:r>
        <w:rPr>
          <w:rFonts w:ascii="Libre Franklin" w:eastAsia="Libre Franklin" w:hAnsi="Libre Franklin" w:cs="Libre Franklin"/>
          <w:sz w:val="20"/>
          <w:szCs w:val="20"/>
        </w:rPr>
        <w:t xml:space="preserve">Iscritto a: </w:t>
      </w:r>
    </w:p>
    <w:p w14:paraId="03E78D46" w14:textId="77777777" w:rsidR="000814DA" w:rsidRDefault="000814DA">
      <w:pPr>
        <w:spacing w:after="0"/>
        <w:ind w:left="-20" w:right="-20"/>
        <w:jc w:val="center"/>
        <w:rPr>
          <w:rFonts w:ascii="Libre Franklin" w:eastAsia="Libre Franklin" w:hAnsi="Libre Franklin" w:cs="Libre Franklin"/>
          <w:sz w:val="20"/>
          <w:szCs w:val="20"/>
        </w:rPr>
      </w:pPr>
    </w:p>
    <w:p w14:paraId="6523596B" w14:textId="77777777" w:rsidR="000814DA" w:rsidRDefault="00000000">
      <w:pPr>
        <w:spacing w:after="0"/>
        <w:ind w:left="-20" w:right="-20"/>
      </w:pPr>
      <w:r>
        <w:rPr>
          <w:rFonts w:ascii="Segoe UI Symbol" w:eastAsia="Segoe UI Symbol" w:hAnsi="Segoe UI Symbol" w:cs="Segoe UI Symbol"/>
          <w:b/>
          <w:bCs/>
          <w:sz w:val="20"/>
          <w:szCs w:val="20"/>
        </w:rPr>
        <w:t>☐</w:t>
      </w: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INPS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924"/>
        <w:gridCol w:w="3190"/>
        <w:gridCol w:w="3515"/>
      </w:tblGrid>
      <w:tr w:rsidR="000814DA" w14:paraId="4F3EA086" w14:textId="77777777">
        <w:trPr>
          <w:trHeight w:val="300"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82A5768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Ufficio/Sede</w:t>
            </w:r>
          </w:p>
        </w:tc>
        <w:tc>
          <w:tcPr>
            <w:tcW w:w="6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B67FC16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Indirizzo</w:t>
            </w:r>
          </w:p>
        </w:tc>
      </w:tr>
      <w:tr w:rsidR="000814DA" w14:paraId="7207BDEB" w14:textId="77777777">
        <w:trPr>
          <w:trHeight w:val="360"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07ED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6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E15F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</w:tr>
      <w:tr w:rsidR="000814DA" w14:paraId="7F5075A3" w14:textId="77777777">
        <w:trPr>
          <w:trHeight w:val="300"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E0DDA5B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47EA3CE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 xml:space="preserve">Città </w:t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95F125D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Matricola Azienda</w:t>
            </w:r>
          </w:p>
        </w:tc>
      </w:tr>
      <w:tr w:rsidR="000814DA" w14:paraId="67CBE5D8" w14:textId="77777777">
        <w:trPr>
          <w:trHeight w:val="360"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F815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1FDC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19C8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</w:tr>
    </w:tbl>
    <w:p w14:paraId="143D87A8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</w:t>
      </w:r>
    </w:p>
    <w:p w14:paraId="1789F8FF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120"/>
        <w:ind w:left="-20" w:right="-20"/>
        <w:jc w:val="both"/>
      </w:pPr>
      <w:r>
        <w:rPr>
          <w:rFonts w:ascii="Segoe UI Symbol" w:eastAsia="Segoe UI Symbol" w:hAnsi="Segoe UI Symbol" w:cs="Segoe UI Symbol"/>
          <w:b/>
          <w:bCs/>
          <w:sz w:val="20"/>
          <w:szCs w:val="20"/>
        </w:rPr>
        <w:t>☐</w:t>
      </w: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INAIL</w:t>
      </w:r>
    </w:p>
    <w:tbl>
      <w:tblPr>
        <w:tblW w:w="9630" w:type="dxa"/>
        <w:tblInd w:w="30" w:type="dxa"/>
        <w:tblLook w:val="04A0" w:firstRow="1" w:lastRow="0" w:firstColumn="1" w:lastColumn="0" w:noHBand="0" w:noVBand="1"/>
      </w:tblPr>
      <w:tblGrid>
        <w:gridCol w:w="2816"/>
        <w:gridCol w:w="3210"/>
        <w:gridCol w:w="3604"/>
      </w:tblGrid>
      <w:tr w:rsidR="000814DA" w14:paraId="11AAC9A4" w14:textId="77777777">
        <w:trPr>
          <w:trHeight w:val="30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2322149F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Ufficio/Sede</w:t>
            </w:r>
          </w:p>
        </w:tc>
        <w:tc>
          <w:tcPr>
            <w:tcW w:w="6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6D7DE443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Indirizzo</w:t>
            </w:r>
          </w:p>
        </w:tc>
      </w:tr>
      <w:tr w:rsidR="000814DA" w14:paraId="04C5C3BF" w14:textId="77777777">
        <w:trPr>
          <w:trHeight w:val="36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65040" w14:textId="77777777" w:rsidR="000814DA" w:rsidRDefault="00000000">
            <w:pPr>
              <w:tabs>
                <w:tab w:val="left" w:pos="993"/>
              </w:tabs>
              <w:spacing w:after="0"/>
              <w:ind w:left="63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17F83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</w:tr>
      <w:tr w:rsidR="000814DA" w14:paraId="45582E77" w14:textId="77777777">
        <w:trPr>
          <w:trHeight w:val="36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F3334E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lastRenderedPageBreak/>
              <w:t>CAP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0404A9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 xml:space="preserve">Città </w:t>
            </w:r>
          </w:p>
        </w:tc>
        <w:tc>
          <w:tcPr>
            <w:tcW w:w="3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33B29D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P.A.T.</w:t>
            </w:r>
          </w:p>
        </w:tc>
      </w:tr>
      <w:tr w:rsidR="000814DA" w14:paraId="4204EBD9" w14:textId="77777777">
        <w:trPr>
          <w:trHeight w:val="36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B679E" w14:textId="77777777" w:rsidR="000814DA" w:rsidRDefault="00000000">
            <w:pPr>
              <w:tabs>
                <w:tab w:val="left" w:pos="993"/>
              </w:tabs>
              <w:spacing w:after="0"/>
              <w:ind w:left="63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2F0D0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D424B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1D8AAF0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0022A17E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0"/>
        <w:ind w:left="-20" w:right="-20"/>
        <w:jc w:val="both"/>
      </w:pPr>
      <w:r>
        <w:rPr>
          <w:rFonts w:ascii="Segoe UI Symbol" w:eastAsia="Segoe UI Symbol" w:hAnsi="Segoe UI Symbol" w:cs="Segoe UI Symbol"/>
          <w:b/>
          <w:bCs/>
          <w:sz w:val="20"/>
          <w:szCs w:val="20"/>
        </w:rPr>
        <w:t>☐</w:t>
      </w: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ALTRO ENTE PREVIDENZIALE </w:t>
      </w:r>
      <w:r>
        <w:rPr>
          <w:rFonts w:ascii="Libre Franklin" w:eastAsia="Libre Franklin" w:hAnsi="Libre Franklin" w:cs="Libre Franklin"/>
          <w:sz w:val="20"/>
          <w:szCs w:val="20"/>
        </w:rPr>
        <w:t>_____________________________________________________________</w:t>
      </w:r>
    </w:p>
    <w:p w14:paraId="4B9A0C41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 xml:space="preserve">____________________________________________________________________________________________; </w:t>
      </w:r>
    </w:p>
    <w:p w14:paraId="6FD4FD44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59051841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0"/>
        <w:ind w:left="-20" w:right="-20"/>
        <w:jc w:val="both"/>
      </w:pPr>
      <w:r>
        <w:rPr>
          <w:rFonts w:ascii="Segoe UI Symbol" w:eastAsia="Segoe UI Symbol" w:hAnsi="Segoe UI Symbol" w:cs="Segoe UI Symbol"/>
          <w:b/>
          <w:bCs/>
          <w:sz w:val="20"/>
          <w:szCs w:val="20"/>
        </w:rPr>
        <w:t>☐</w:t>
      </w: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NESSUN ENTE PREVIDENZIALE </w:t>
      </w:r>
      <w:r>
        <w:rPr>
          <w:rFonts w:ascii="Libre Franklin" w:eastAsia="Libre Franklin" w:hAnsi="Libre Franklin" w:cs="Libre Franklin"/>
          <w:sz w:val="20"/>
          <w:szCs w:val="20"/>
        </w:rPr>
        <w:t>per le seguenti motivazioni: ___________________________________</w:t>
      </w:r>
    </w:p>
    <w:p w14:paraId="33806DE0" w14:textId="77777777" w:rsidR="000814DA" w:rsidRDefault="00000000">
      <w:pPr>
        <w:tabs>
          <w:tab w:val="left" w:pos="2127"/>
          <w:tab w:val="left" w:pos="6236"/>
          <w:tab w:val="left" w:pos="7797"/>
        </w:tabs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6103F24E" w14:textId="77777777" w:rsidR="000814DA" w:rsidRDefault="00000000">
      <w:pPr>
        <w:spacing w:after="0"/>
        <w:ind w:left="-114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6F73828F" w14:textId="77777777" w:rsidR="000814DA" w:rsidRDefault="00000000">
      <w:pPr>
        <w:spacing w:after="120"/>
        <w:ind w:left="-113" w:right="-20"/>
        <w:jc w:val="both"/>
      </w:pPr>
      <w:r>
        <w:rPr>
          <w:rFonts w:ascii="Segoe UI Symbol" w:eastAsia="Segoe UI Symbol" w:hAnsi="Segoe UI Symbol" w:cs="Segoe UI Symbol"/>
          <w:b/>
          <w:bCs/>
          <w:sz w:val="20"/>
          <w:szCs w:val="20"/>
        </w:rPr>
        <w:t>☐</w:t>
      </w: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AGENZIA DELLE ENTRATE </w:t>
      </w:r>
      <w:r>
        <w:rPr>
          <w:rFonts w:ascii="Libre Franklin" w:eastAsia="Libre Franklin" w:hAnsi="Libre Franklin" w:cs="Libre Franklin"/>
          <w:sz w:val="20"/>
          <w:szCs w:val="20"/>
        </w:rPr>
        <w:t>di riferimento dell’ente:</w:t>
      </w:r>
    </w:p>
    <w:tbl>
      <w:tblPr>
        <w:tblW w:w="9630" w:type="dxa"/>
        <w:tblInd w:w="30" w:type="dxa"/>
        <w:tblLook w:val="04A0" w:firstRow="1" w:lastRow="0" w:firstColumn="1" w:lastColumn="0" w:noHBand="0" w:noVBand="1"/>
      </w:tblPr>
      <w:tblGrid>
        <w:gridCol w:w="2816"/>
        <w:gridCol w:w="3210"/>
        <w:gridCol w:w="3604"/>
      </w:tblGrid>
      <w:tr w:rsidR="000814DA" w14:paraId="0C8A8F28" w14:textId="77777777">
        <w:trPr>
          <w:trHeight w:val="30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3D649B30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Ufficio/Sede</w:t>
            </w:r>
          </w:p>
        </w:tc>
        <w:tc>
          <w:tcPr>
            <w:tcW w:w="6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57A2685D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Indirizzo</w:t>
            </w:r>
          </w:p>
        </w:tc>
      </w:tr>
      <w:tr w:rsidR="000814DA" w14:paraId="70B0BD08" w14:textId="77777777">
        <w:trPr>
          <w:trHeight w:val="36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29D11" w14:textId="77777777" w:rsidR="000814DA" w:rsidRDefault="00000000">
            <w:pPr>
              <w:tabs>
                <w:tab w:val="left" w:pos="993"/>
              </w:tabs>
              <w:spacing w:after="0"/>
              <w:ind w:left="63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05D1C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</w:tr>
      <w:tr w:rsidR="000814DA" w14:paraId="43C608DA" w14:textId="77777777">
        <w:trPr>
          <w:trHeight w:val="36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50CF25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27A65F" w14:textId="77777777" w:rsidR="000814DA" w:rsidRDefault="00000000">
            <w:pPr>
              <w:tabs>
                <w:tab w:val="left" w:pos="993"/>
              </w:tabs>
              <w:spacing w:after="0"/>
              <w:ind w:left="-20" w:right="-20"/>
              <w:jc w:val="center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 xml:space="preserve">Città </w:t>
            </w:r>
          </w:p>
        </w:tc>
        <w:tc>
          <w:tcPr>
            <w:tcW w:w="3604" w:type="dxa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46263B84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14DA" w14:paraId="6294B290" w14:textId="77777777">
        <w:trPr>
          <w:trHeight w:val="360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E7222" w14:textId="77777777" w:rsidR="000814DA" w:rsidRDefault="00000000">
            <w:pPr>
              <w:tabs>
                <w:tab w:val="left" w:pos="993"/>
              </w:tabs>
              <w:spacing w:after="0"/>
              <w:ind w:left="63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D3B26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sz w:val="20"/>
                <w:szCs w:val="20"/>
              </w:rPr>
              <w:t xml:space="preserve"> </w:t>
            </w:r>
          </w:p>
        </w:tc>
        <w:tc>
          <w:tcPr>
            <w:tcW w:w="3604" w:type="dxa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2252EE82" w14:textId="77777777" w:rsidR="000814DA" w:rsidRDefault="00000000">
            <w:pPr>
              <w:tabs>
                <w:tab w:val="left" w:pos="0"/>
                <w:tab w:val="left" w:pos="993"/>
              </w:tabs>
              <w:spacing w:after="0"/>
              <w:ind w:left="-20" w:right="-20"/>
              <w:jc w:val="both"/>
            </w:pPr>
            <w:r>
              <w:rPr>
                <w:rFonts w:ascii="Libre Franklin" w:eastAsia="Libre Franklin" w:hAnsi="Libre Franklin" w:cs="Libre Frankli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D932722" w14:textId="77777777" w:rsidR="000814DA" w:rsidRDefault="00000000">
      <w:pPr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</w:t>
      </w:r>
    </w:p>
    <w:p w14:paraId="115147FA" w14:textId="77777777" w:rsidR="000814DA" w:rsidRDefault="00000000">
      <w:pPr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>Sedi operative dell’Ente diverse da quella legale sopra indicata</w:t>
      </w: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</w:t>
      </w:r>
      <w:r>
        <w:rPr>
          <w:rFonts w:ascii="Libre Franklin" w:eastAsia="Libre Franklin" w:hAnsi="Libre Franklin" w:cs="Libre Franklin"/>
          <w:sz w:val="20"/>
          <w:szCs w:val="20"/>
        </w:rPr>
        <w:t xml:space="preserve">_____________________________ ____________________________________________________________________________________; </w:t>
      </w:r>
    </w:p>
    <w:p w14:paraId="764308C6" w14:textId="77777777" w:rsidR="000814DA" w:rsidRDefault="00000000">
      <w:pPr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</w:t>
      </w:r>
    </w:p>
    <w:p w14:paraId="04B494A9" w14:textId="77777777" w:rsidR="000814DA" w:rsidRDefault="00000000">
      <w:pPr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C.C.N.L. APPLICATO </w:t>
      </w:r>
      <w:r>
        <w:rPr>
          <w:rFonts w:ascii="Libre Franklin" w:eastAsia="Libre Franklin" w:hAnsi="Libre Franklin" w:cs="Libre Franklin"/>
          <w:sz w:val="20"/>
          <w:szCs w:val="20"/>
        </w:rPr>
        <w:t>___________________________________________________________________ Settore _____________________________________________________________________________________</w:t>
      </w:r>
    </w:p>
    <w:p w14:paraId="1EB7CD45" w14:textId="77777777" w:rsidR="000814DA" w:rsidRDefault="00000000">
      <w:pPr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 xml:space="preserve">Ufficio provinciale competente per il collocamento obbligatorio delle persone con disabilità (Legge n. 68/1999 e s.m.i.) _________________________________________________________________________ PEC __________________________________; </w:t>
      </w:r>
    </w:p>
    <w:p w14:paraId="0C4A9A8C" w14:textId="77777777" w:rsidR="000814DA" w:rsidRDefault="00000000">
      <w:pPr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sz w:val="20"/>
          <w:szCs w:val="20"/>
        </w:rPr>
        <w:t>N. dipendenti impiegati alla data di presentazione della domanda _________;</w:t>
      </w:r>
    </w:p>
    <w:p w14:paraId="2517B578" w14:textId="77777777" w:rsidR="000814DA" w:rsidRDefault="00000000">
      <w:pPr>
        <w:spacing w:before="120" w:after="0"/>
        <w:ind w:left="-20" w:right="-20"/>
        <w:jc w:val="both"/>
        <w:rPr>
          <w:rFonts w:ascii="Libre Franklin" w:eastAsia="Libre Franklin" w:hAnsi="Libre Franklin" w:cs="Libre Franklin"/>
          <w:sz w:val="20"/>
          <w:szCs w:val="20"/>
        </w:rPr>
      </w:pPr>
      <w:r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19997072" w14:textId="77777777" w:rsidR="000814DA" w:rsidRDefault="00000000">
      <w:pPr>
        <w:spacing w:after="0"/>
        <w:ind w:left="-20" w:right="-20"/>
        <w:jc w:val="both"/>
      </w:pPr>
      <w:r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Recapiti della persona di riferimento per eventuali comunicazioni relative al presente Avviso: </w:t>
      </w:r>
    </w:p>
    <w:p w14:paraId="2E7B9391" w14:textId="77777777" w:rsidR="000814DA" w:rsidRDefault="00000000">
      <w:pPr>
        <w:spacing w:after="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Libre Franklin" w:eastAsia="Libre Franklin" w:hAnsi="Libre Franklin" w:cs="Libre Franklin"/>
          <w:sz w:val="20"/>
          <w:szCs w:val="20"/>
        </w:rPr>
        <w:t>Nome ___________________________ Cognome ____________________________________ indirizzo ____________________________________________________________________________________ Recapito telefonico __________________ e-mail_________________________________;</w:t>
      </w:r>
    </w:p>
    <w:p w14:paraId="55D8E675" w14:textId="77777777" w:rsidR="000814DA" w:rsidRDefault="000814DA">
      <w:pPr>
        <w:spacing w:after="0" w:line="360" w:lineRule="auto"/>
        <w:jc w:val="center"/>
        <w:rPr>
          <w:b/>
          <w:bCs/>
          <w:sz w:val="20"/>
          <w:szCs w:val="20"/>
        </w:rPr>
      </w:pPr>
    </w:p>
    <w:p w14:paraId="7D0E0CF6" w14:textId="77777777" w:rsidR="000814DA" w:rsidRDefault="000814DA">
      <w:pPr>
        <w:spacing w:after="0" w:line="360" w:lineRule="auto"/>
        <w:jc w:val="center"/>
        <w:rPr>
          <w:b/>
          <w:bCs/>
          <w:sz w:val="20"/>
          <w:szCs w:val="20"/>
        </w:rPr>
      </w:pPr>
    </w:p>
    <w:p w14:paraId="1F14403E" w14:textId="77777777" w:rsidR="000814DA" w:rsidRDefault="00000000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HIEDE</w:t>
      </w:r>
    </w:p>
    <w:p w14:paraId="66F13C33" w14:textId="77777777" w:rsidR="000814DA" w:rsidRDefault="0000000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 partecipare alla selezione in oggetto nella seguente forma </w:t>
      </w:r>
      <w:r>
        <w:rPr>
          <w:rFonts w:cstheme="minorHAnsi"/>
          <w:i/>
          <w:sz w:val="20"/>
          <w:szCs w:val="20"/>
        </w:rPr>
        <w:t>(barrare il caso ricorrente)</w:t>
      </w:r>
      <w:r>
        <w:rPr>
          <w:rFonts w:cstheme="minorHAnsi"/>
          <w:sz w:val="20"/>
          <w:szCs w:val="20"/>
        </w:rPr>
        <w:t>:</w:t>
      </w:r>
    </w:p>
    <w:p w14:paraId="4F9F5AC6" w14:textId="77777777" w:rsidR="000814DA" w:rsidRDefault="00000000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>
        <w:rPr>
          <w:rFonts w:cstheme="minorHAnsi"/>
          <w:b/>
          <w:sz w:val="20"/>
          <w:szCs w:val="20"/>
        </w:rPr>
        <w:t>Soggetto singolo;</w:t>
      </w:r>
    </w:p>
    <w:p w14:paraId="2F6A4D80" w14:textId="77777777" w:rsidR="000814DA" w:rsidRDefault="00000000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>
        <w:rPr>
          <w:rFonts w:cstheme="minorHAnsi"/>
          <w:b/>
          <w:sz w:val="20"/>
          <w:szCs w:val="20"/>
        </w:rPr>
        <w:t>Soggetto partecipante mandatario/capofila</w:t>
      </w:r>
      <w:r>
        <w:rPr>
          <w:rStyle w:val="Richiamoallanotaapidipagina"/>
          <w:rFonts w:cstheme="minorHAnsi"/>
          <w:b/>
          <w:sz w:val="20"/>
          <w:szCs w:val="20"/>
        </w:rPr>
        <w:footnoteReference w:id="2"/>
      </w:r>
      <w:r>
        <w:rPr>
          <w:rFonts w:cstheme="minorHAnsi"/>
          <w:b/>
          <w:sz w:val="20"/>
          <w:szCs w:val="20"/>
        </w:rPr>
        <w:t xml:space="preserve"> di aggregazione in forma di __________________ </w:t>
      </w:r>
      <w:r>
        <w:rPr>
          <w:rFonts w:cstheme="minorHAnsi"/>
          <w:i/>
          <w:sz w:val="20"/>
          <w:szCs w:val="20"/>
        </w:rPr>
        <w:t xml:space="preserve">(specificare la tipologia di aggregazione) </w:t>
      </w:r>
      <w:r>
        <w:rPr>
          <w:rFonts w:cstheme="minorHAnsi"/>
          <w:sz w:val="20"/>
          <w:szCs w:val="20"/>
        </w:rPr>
        <w:t xml:space="preserve">  □ costituenda / □ costituita. </w:t>
      </w:r>
    </w:p>
    <w:p w14:paraId="1C2BECBC" w14:textId="77777777" w:rsidR="000814DA" w:rsidRDefault="000814D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25BBD7" w14:textId="77777777" w:rsidR="000814DA" w:rsidRDefault="000000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 compilare in caso di Soggetto partecipante in forma aggregata:</w:t>
      </w:r>
    </w:p>
    <w:p w14:paraId="2EA41540" w14:textId="77777777" w:rsidR="000814DA" w:rsidRDefault="000814D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D01289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dicare di seguito le generalità di tutti i soggetti partecipanti </w:t>
      </w:r>
      <w:r>
        <w:rPr>
          <w:rFonts w:cstheme="minorHAnsi"/>
          <w:i/>
          <w:sz w:val="20"/>
          <w:szCs w:val="20"/>
        </w:rPr>
        <w:t>(ragione sociale, indirizzo, codice fiscale/partita IVA, oggetto sociale)</w:t>
      </w:r>
      <w:r>
        <w:rPr>
          <w:rFonts w:cstheme="minorHAnsi"/>
          <w:sz w:val="20"/>
          <w:szCs w:val="20"/>
        </w:rPr>
        <w:t>, nonché le parti del servizio che saranno eseguite da ogni singolo soggetto partecipante:</w:t>
      </w:r>
    </w:p>
    <w:p w14:paraId="34640D41" w14:textId="77777777" w:rsidR="000814DA" w:rsidRDefault="000814D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5D3746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)_____________________________________________________________________________________________________________________________________________________________________________</w:t>
      </w:r>
    </w:p>
    <w:p w14:paraId="7C1E6F43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zione di parte del servizio che sarà eseguito direttamente______________________________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_________________________________________;</w:t>
      </w:r>
    </w:p>
    <w:p w14:paraId="369F60D7" w14:textId="77777777" w:rsidR="000814DA" w:rsidRDefault="000814D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1B52E98E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_____________________________________________________________________________________________________________________________________________________________________________</w:t>
      </w:r>
    </w:p>
    <w:p w14:paraId="56D6B112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zione di parte del servizio che sarà eseguito direttamente______________________________ _______________________________________________________________________________________;</w:t>
      </w:r>
    </w:p>
    <w:p w14:paraId="0553DA22" w14:textId="77777777" w:rsidR="000814DA" w:rsidRDefault="000814D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7CE3EE9D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)_____________________________________________________________________________________________________________________________________________________________________________</w:t>
      </w:r>
    </w:p>
    <w:p w14:paraId="4F45F9F1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zione di parte del servizio che sarà eseguito direttamente______________________________ _______________________________________________________________________________________; </w:t>
      </w:r>
    </w:p>
    <w:p w14:paraId="4A926499" w14:textId="77777777" w:rsidR="000814DA" w:rsidRDefault="000814D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6D2A1773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)_____________________________________________________________________________________________________________________________________________________________________________</w:t>
      </w:r>
    </w:p>
    <w:p w14:paraId="02D276C4" w14:textId="77777777" w:rsidR="000814DA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zione di parte del servizio che sarà eseguito direttamente______________________________ _______________________________________________________________________________________; </w:t>
      </w:r>
    </w:p>
    <w:p w14:paraId="5F22E48A" w14:textId="77777777" w:rsidR="000814DA" w:rsidRDefault="000814D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A669D6" w14:textId="77777777" w:rsidR="000814DA" w:rsidRDefault="000814D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371036" w14:textId="77777777" w:rsidR="000814DA" w:rsidRDefault="0000000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ogo e data ____________________________</w:t>
      </w:r>
    </w:p>
    <w:p w14:paraId="72759672" w14:textId="77777777" w:rsidR="000814DA" w:rsidRDefault="000814DA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419816A" w14:textId="77777777" w:rsidR="000814DA" w:rsidRDefault="000814DA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1867C94" w14:textId="77777777" w:rsidR="000814DA" w:rsidRDefault="000814DA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F65EEAB" w14:textId="77777777" w:rsidR="000814DA" w:rsidRDefault="000000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LEGALE RAPPRESENTANTE</w:t>
      </w:r>
      <w:r>
        <w:rPr>
          <w:rStyle w:val="Richiamoallanotaapidipagina"/>
          <w:rFonts w:cstheme="minorHAnsi"/>
          <w:sz w:val="20"/>
          <w:szCs w:val="20"/>
        </w:rPr>
        <w:footnoteReference w:id="3"/>
      </w:r>
    </w:p>
    <w:p w14:paraId="2481D2BE" w14:textId="77777777" w:rsidR="000814DA" w:rsidRDefault="00000000">
      <w:pPr>
        <w:spacing w:after="0" w:line="240" w:lineRule="auto"/>
        <w:ind w:right="566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o il procuratore)</w:t>
      </w:r>
    </w:p>
    <w:p w14:paraId="237E7FFB" w14:textId="77777777" w:rsidR="000814DA" w:rsidRDefault="000814DA">
      <w:pPr>
        <w:spacing w:after="0" w:line="360" w:lineRule="auto"/>
        <w:jc w:val="right"/>
        <w:rPr>
          <w:rFonts w:cstheme="minorHAnsi"/>
          <w:sz w:val="16"/>
          <w:szCs w:val="16"/>
        </w:rPr>
      </w:pPr>
    </w:p>
    <w:p w14:paraId="47007DD0" w14:textId="77777777" w:rsidR="000814DA" w:rsidRDefault="000814DA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78E76A8A" w14:textId="77777777" w:rsidR="000814DA" w:rsidRDefault="000814DA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60EF2DB6" w14:textId="77777777" w:rsidR="000814DA" w:rsidRDefault="000814DA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52B98971" w14:textId="77777777" w:rsidR="000814DA" w:rsidRDefault="000814DA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32DA843A" w14:textId="77777777" w:rsidR="000814DA" w:rsidRDefault="000814DA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040F6630" w14:textId="77777777" w:rsidR="000814DA" w:rsidRDefault="000814DA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5DCFECFE" w14:textId="77777777" w:rsidR="000814DA" w:rsidRDefault="00000000">
      <w:pPr>
        <w:spacing w:after="0" w:line="240" w:lineRule="auto"/>
        <w:rPr>
          <w:rFonts w:cstheme="minorHAnsi"/>
          <w:b/>
          <w:i/>
          <w:sz w:val="16"/>
          <w:szCs w:val="18"/>
        </w:rPr>
      </w:pPr>
      <w:r>
        <w:rPr>
          <w:rFonts w:cstheme="minorHAnsi"/>
          <w:b/>
          <w:i/>
          <w:sz w:val="16"/>
          <w:szCs w:val="18"/>
        </w:rPr>
        <w:t xml:space="preserve">Allegati alla presente: </w:t>
      </w:r>
    </w:p>
    <w:p w14:paraId="0CC3B6E6" w14:textId="77777777" w:rsidR="000814DA" w:rsidRDefault="0000000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16"/>
          <w:szCs w:val="18"/>
        </w:rPr>
      </w:pPr>
      <w:r>
        <w:rPr>
          <w:rFonts w:cstheme="minorHAnsi"/>
          <w:i/>
          <w:sz w:val="16"/>
          <w:szCs w:val="18"/>
        </w:rPr>
        <w:t>copia non autenticata del documento di identità del/dei sottoscrittore/i, in corso di validità;</w:t>
      </w:r>
    </w:p>
    <w:p w14:paraId="4B4C5B3D" w14:textId="77777777" w:rsidR="000814DA" w:rsidRDefault="0000000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i/>
          <w:sz w:val="16"/>
          <w:szCs w:val="18"/>
        </w:rPr>
      </w:pPr>
      <w:r>
        <w:rPr>
          <w:rFonts w:cstheme="minorHAnsi"/>
          <w:i/>
          <w:sz w:val="16"/>
          <w:szCs w:val="18"/>
        </w:rPr>
        <w:t>in caso di sottoscrizione da parte di procuratore: originale o  copia autenticata di procura generale o speciale;</w:t>
      </w:r>
    </w:p>
    <w:p w14:paraId="4B550A27" w14:textId="77777777" w:rsidR="000814DA" w:rsidRDefault="0000000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16"/>
          <w:szCs w:val="18"/>
        </w:rPr>
      </w:pPr>
      <w:r>
        <w:rPr>
          <w:rFonts w:cstheme="minorHAnsi"/>
          <w:i/>
          <w:sz w:val="16"/>
          <w:szCs w:val="18"/>
        </w:rPr>
        <w:t xml:space="preserve">in caso di aggregazione costituita: copia autenticata del mandato collettivo speciale irrevocabile con rappresentanza conferito alla mandataria ovvero dell’atto costitutivo del consorzio; </w:t>
      </w:r>
    </w:p>
    <w:p w14:paraId="18734F97" w14:textId="77777777" w:rsidR="000814DA" w:rsidRDefault="0000000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16"/>
          <w:szCs w:val="18"/>
        </w:rPr>
      </w:pPr>
      <w:r>
        <w:rPr>
          <w:rFonts w:cstheme="minorHAnsi"/>
          <w:i/>
          <w:sz w:val="16"/>
          <w:szCs w:val="18"/>
        </w:rPr>
        <w:t>in caso di aggregazione costituenda: dichiarazione di impegno a costituire formalmente il raggruppamento o consorzio, indicando il soggetto cui sarà conferito mandato collettivo speciale con rappresentanza.</w:t>
      </w:r>
    </w:p>
    <w:sectPr w:rsidR="000814D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15EA" w14:textId="77777777" w:rsidR="006D3AA4" w:rsidRDefault="006D3AA4">
      <w:pPr>
        <w:spacing w:after="0" w:line="240" w:lineRule="auto"/>
      </w:pPr>
      <w:r>
        <w:separator/>
      </w:r>
    </w:p>
  </w:endnote>
  <w:endnote w:type="continuationSeparator" w:id="0">
    <w:p w14:paraId="0577E1FB" w14:textId="77777777" w:rsidR="006D3AA4" w:rsidRDefault="006D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814DA" w14:paraId="099C85CA" w14:textId="77777777">
      <w:trPr>
        <w:trHeight w:val="300"/>
      </w:trPr>
      <w:tc>
        <w:tcPr>
          <w:tcW w:w="3210" w:type="dxa"/>
        </w:tcPr>
        <w:p w14:paraId="786C4DAA" w14:textId="77777777" w:rsidR="000814DA" w:rsidRDefault="000814DA">
          <w:pPr>
            <w:pStyle w:val="Intestazione"/>
            <w:ind w:left="-115"/>
          </w:pPr>
        </w:p>
      </w:tc>
      <w:tc>
        <w:tcPr>
          <w:tcW w:w="3210" w:type="dxa"/>
        </w:tcPr>
        <w:p w14:paraId="6DEC7E0C" w14:textId="77777777" w:rsidR="000814DA" w:rsidRDefault="000814DA">
          <w:pPr>
            <w:pStyle w:val="Intestazione"/>
            <w:jc w:val="center"/>
          </w:pPr>
        </w:p>
      </w:tc>
      <w:tc>
        <w:tcPr>
          <w:tcW w:w="3210" w:type="dxa"/>
        </w:tcPr>
        <w:p w14:paraId="24AC85FA" w14:textId="77777777" w:rsidR="000814DA" w:rsidRDefault="000814DA">
          <w:pPr>
            <w:pStyle w:val="Intestazione"/>
            <w:ind w:right="-115"/>
            <w:jc w:val="right"/>
          </w:pPr>
        </w:p>
      </w:tc>
    </w:tr>
  </w:tbl>
  <w:p w14:paraId="54C5522D" w14:textId="77777777" w:rsidR="000814DA" w:rsidRDefault="000814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C4DF" w14:textId="77777777" w:rsidR="006D3AA4" w:rsidRDefault="006D3AA4">
      <w:pPr>
        <w:rPr>
          <w:sz w:val="12"/>
        </w:rPr>
      </w:pPr>
      <w:r>
        <w:separator/>
      </w:r>
    </w:p>
  </w:footnote>
  <w:footnote w:type="continuationSeparator" w:id="0">
    <w:p w14:paraId="175F150F" w14:textId="77777777" w:rsidR="006D3AA4" w:rsidRDefault="006D3AA4">
      <w:pPr>
        <w:rPr>
          <w:sz w:val="12"/>
        </w:rPr>
      </w:pPr>
      <w:r>
        <w:continuationSeparator/>
      </w:r>
    </w:p>
  </w:footnote>
  <w:footnote w:id="1">
    <w:p w14:paraId="3E265368" w14:textId="77777777" w:rsidR="000814DA" w:rsidRDefault="00000000">
      <w:pPr>
        <w:pStyle w:val="Testonotaapidipagina"/>
        <w:rPr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  <w:footnote w:id="2">
    <w:p w14:paraId="5F5A8144" w14:textId="77777777" w:rsidR="000814DA" w:rsidRDefault="00000000">
      <w:pPr>
        <w:spacing w:after="0" w:line="240" w:lineRule="auto"/>
        <w:jc w:val="both"/>
        <w:rPr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Allegare: - in caso di aggregazione costituita, copia autenticata del mandato collettivo speciale irrevocabile con rappresentanza conferito alla mandataria ovvero dell’atto costitutivo del consorzio; - in caso di aggregazione costituenda, dichiarazione di impegno a costituire formalmente il raggruppamento o consorzio, indicando il soggetto cui sarà conferito mandato collettivo speciale con rappresentanza.</w:t>
      </w:r>
    </w:p>
    <w:p w14:paraId="2E1DE84B" w14:textId="77777777" w:rsidR="000814DA" w:rsidRDefault="00000000">
      <w:pPr>
        <w:pStyle w:val="Testonotaapidipagina"/>
        <w:tabs>
          <w:tab w:val="left" w:pos="689"/>
        </w:tabs>
      </w:pPr>
      <w:r>
        <w:tab/>
      </w:r>
    </w:p>
  </w:footnote>
  <w:footnote w:id="3">
    <w:p w14:paraId="4C654FE0" w14:textId="77777777" w:rsidR="000814DA" w:rsidRDefault="00000000">
      <w:pPr>
        <w:spacing w:after="0" w:line="240" w:lineRule="auto"/>
        <w:jc w:val="both"/>
        <w:rPr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In caso di aggregazione costituita, l’istanza di partecipazione dovrà essere sottoscritta dal legale rappresentante/procuratore della mandataria. In caso di aggregazione costituenda, l’istanza di partecipazione dovrà essere sottoscritta da tutti i legali rappresentanti/procuratori dei membri dell’aggregazione.</w:t>
      </w:r>
    </w:p>
    <w:p w14:paraId="65B61AEA" w14:textId="77777777" w:rsidR="000814DA" w:rsidRDefault="000814DA">
      <w:pPr>
        <w:spacing w:after="0" w:line="240" w:lineRule="auto"/>
        <w:rPr>
          <w:i/>
          <w:sz w:val="16"/>
          <w:szCs w:val="16"/>
        </w:rPr>
      </w:pPr>
    </w:p>
    <w:p w14:paraId="16337B58" w14:textId="77777777" w:rsidR="000814DA" w:rsidRDefault="000814DA">
      <w:pPr>
        <w:pStyle w:val="Testonotaapidipagina"/>
        <w:rPr>
          <w:rFonts w:ascii="CIDFont+F1" w:hAnsi="CIDFont+F1" w:cs="CIDFont+F1"/>
        </w:rPr>
      </w:pPr>
    </w:p>
    <w:p w14:paraId="500FADDE" w14:textId="77777777" w:rsidR="000814DA" w:rsidRDefault="000814DA">
      <w:pPr>
        <w:pStyle w:val="Testonotaapidipagina"/>
        <w:rPr>
          <w:rFonts w:ascii="CIDFont+F1" w:hAnsi="CIDFont+F1" w:cs="CIDFont+F1"/>
        </w:rPr>
      </w:pPr>
    </w:p>
    <w:p w14:paraId="048E01C2" w14:textId="77777777" w:rsidR="000814DA" w:rsidRDefault="000814D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256E" w14:textId="77777777" w:rsidR="000814DA" w:rsidRDefault="000814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B04"/>
    <w:multiLevelType w:val="multilevel"/>
    <w:tmpl w:val="D986A0A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AE79F8"/>
    <w:multiLevelType w:val="multilevel"/>
    <w:tmpl w:val="00A88C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1E60620"/>
    <w:multiLevelType w:val="multilevel"/>
    <w:tmpl w:val="3800D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0E5A94"/>
    <w:multiLevelType w:val="multilevel"/>
    <w:tmpl w:val="6D5491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27506703">
    <w:abstractNumId w:val="1"/>
  </w:num>
  <w:num w:numId="2" w16cid:durableId="1946039948">
    <w:abstractNumId w:val="3"/>
  </w:num>
  <w:num w:numId="3" w16cid:durableId="749473553">
    <w:abstractNumId w:val="0"/>
  </w:num>
  <w:num w:numId="4" w16cid:durableId="16578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DA"/>
    <w:rsid w:val="000814DA"/>
    <w:rsid w:val="0013704C"/>
    <w:rsid w:val="006D3AA4"/>
    <w:rsid w:val="00A169DF"/>
    <w:rsid w:val="00B02C4A"/>
    <w:rsid w:val="00D4411A"/>
    <w:rsid w:val="00E3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A4D1"/>
  <w15:docId w15:val="{0DA5A931-DDCD-4F43-85DA-941A6062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5A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5A5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4689C"/>
    <w:rPr>
      <w:rFonts w:eastAsiaTheme="minorEastAsia"/>
      <w:color w:val="5A5A5A" w:themeColor="text1" w:themeTint="A5"/>
      <w:spacing w:val="1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215CB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F3EA6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F3EA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81608"/>
  </w:style>
  <w:style w:type="character" w:customStyle="1" w:styleId="normaltextrun">
    <w:name w:val="normaltextrun"/>
    <w:basedOn w:val="Carpredefinitoparagrafo"/>
    <w:qFormat/>
    <w:rsid w:val="009B7D66"/>
  </w:style>
  <w:style w:type="character" w:customStyle="1" w:styleId="eop">
    <w:name w:val="eop"/>
    <w:basedOn w:val="Carpredefinitoparagrafo"/>
    <w:qFormat/>
    <w:rsid w:val="009B7D66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89C"/>
    <w:p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qFormat/>
    <w:rsid w:val="00F42D0D"/>
    <w:pPr>
      <w:textAlignment w:val="baseline"/>
    </w:pPr>
    <w:rPr>
      <w:rFonts w:ascii="Times New Roman" w:eastAsia="Times New Roman" w:hAnsi="Times New Roman" w:cs="Times New Roman"/>
      <w:kern w:val="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E6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4411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3A0C8750BC249BB9D53C0AD273F43" ma:contentTypeVersion="13" ma:contentTypeDescription="Creare un nuovo documento." ma:contentTypeScope="" ma:versionID="82556d9e2154fe6d21f725f4b37f6294">
  <xsd:schema xmlns:xsd="http://www.w3.org/2001/XMLSchema" xmlns:xs="http://www.w3.org/2001/XMLSchema" xmlns:p="http://schemas.microsoft.com/office/2006/metadata/properties" xmlns:ns2="82311297-9000-407e-ba7d-b0359e4ed651" xmlns:ns3="f0613196-1991-4232-b461-a36d35976bf2" targetNamespace="http://schemas.microsoft.com/office/2006/metadata/properties" ma:root="true" ma:fieldsID="33b419c02084d2b907525213f2927a73" ns2:_="" ns3:_="">
    <xsd:import namespace="82311297-9000-407e-ba7d-b0359e4ed651"/>
    <xsd:import namespace="f0613196-1991-4232-b461-a36d3597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1297-9000-407e-ba7d-b0359e4ed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3196-1991-4232-b461-a36d35976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59a1d9-ec88-4845-a7f8-fa46f58f09ba}" ma:internalName="TaxCatchAll" ma:showField="CatchAllData" ma:web="f0613196-1991-4232-b461-a36d35976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613196-1991-4232-b461-a36d35976bf2" xsi:nil="true"/>
    <lcf76f155ced4ddcb4097134ff3c332f xmlns="82311297-9000-407e-ba7d-b0359e4ed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04C70F-EEEC-4011-B129-411549712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6C557-D151-4DF3-A59E-282BDABEA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11297-9000-407e-ba7d-b0359e4ed651"/>
    <ds:schemaRef ds:uri="f0613196-1991-4232-b461-a36d3597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  <ds:schemaRef ds:uri="f0613196-1991-4232-b461-a36d35976bf2"/>
    <ds:schemaRef ds:uri="82311297-9000-407e-ba7d-b0359e4ed6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1</Words>
  <Characters>5079</Characters>
  <Application>Microsoft Office Word</Application>
  <DocSecurity>0</DocSecurity>
  <Lines>42</Lines>
  <Paragraphs>11</Paragraphs>
  <ScaleCrop>false</ScaleCrop>
  <Company>Comune di Parma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dc:description/>
  <cp:lastModifiedBy>Donatella Vaghini</cp:lastModifiedBy>
  <cp:revision>130</cp:revision>
  <cp:lastPrinted>2020-12-11T16:12:00Z</cp:lastPrinted>
  <dcterms:created xsi:type="dcterms:W3CDTF">2020-12-13T18:02:00Z</dcterms:created>
  <dcterms:modified xsi:type="dcterms:W3CDTF">2025-10-16T06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Parma</vt:lpwstr>
  </property>
  <property fmtid="{D5CDD505-2E9C-101B-9397-08002B2CF9AE}" pid="4" name="ContentTypeId">
    <vt:lpwstr>0x0101009DD3A0C8750BC249BB9D53C0AD273F4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